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4B" w:rsidRDefault="0011564B" w:rsidP="001156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156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е средств дорожного фонда  за 2018 год</w:t>
      </w:r>
    </w:p>
    <w:p w:rsidR="0011564B" w:rsidRDefault="0011564B" w:rsidP="001156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564B" w:rsidRPr="0011564B" w:rsidRDefault="0011564B" w:rsidP="0011564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6176"/>
        <w:gridCol w:w="993"/>
        <w:gridCol w:w="1548"/>
        <w:gridCol w:w="1417"/>
      </w:tblGrid>
      <w:tr w:rsidR="005136EB" w:rsidRPr="0011564B" w:rsidTr="005136EB">
        <w:trPr>
          <w:trHeight w:val="102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48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136EB" w:rsidRPr="0011564B" w:rsidRDefault="005136EB" w:rsidP="00513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36E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136EB" w:rsidRPr="0011564B" w:rsidTr="005136E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36EB" w:rsidRPr="0011564B" w:rsidTr="005136EB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фальтирование улицы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Гамзата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М.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гафурова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. Нечае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,09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8,0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136EB" w:rsidRPr="0011564B" w:rsidTr="005136EB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 участка улицы Кирова </w:t>
            </w:r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.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бах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136EB" w:rsidRPr="0011564B" w:rsidTr="005136EB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сфальтирование участка улицы  Матросова </w:t>
            </w:r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.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утли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атли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,3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8</w:t>
            </w:r>
          </w:p>
        </w:tc>
      </w:tr>
      <w:tr w:rsidR="005136EB" w:rsidRPr="0011564B" w:rsidTr="005136EB">
        <w:trPr>
          <w:trHeight w:val="9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покрытия из ПГС улиц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магомедгаджи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-д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лам шейха,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дулмуслима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ейха, 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ангаджи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проспекта Имама Шамиля </w:t>
            </w:r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ьбах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4,584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2,75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2</w:t>
            </w:r>
          </w:p>
        </w:tc>
      </w:tr>
      <w:tr w:rsidR="005136EB" w:rsidRPr="0011564B" w:rsidTr="005136E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участка улицы  60лет ДАССР </w:t>
            </w:r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.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янгиюрт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18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7</w:t>
            </w:r>
          </w:p>
        </w:tc>
      </w:tr>
      <w:tr w:rsidR="005136EB" w:rsidRPr="0011564B" w:rsidTr="005136EB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ройство асфальтобетонного покрытия улицы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зроева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ел.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нянгиюрт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,44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9,44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136EB" w:rsidRPr="0011564B" w:rsidTr="005136EB">
        <w:trPr>
          <w:trHeight w:val="6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асфальтобетонного покрытия улиц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матова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аватова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.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нтаул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52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2,5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136EB" w:rsidRPr="0011564B" w:rsidTr="005136E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6" w:type="dxa"/>
            <w:shd w:val="clear" w:color="auto" w:fill="auto"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покрытия из ПГС улицы </w:t>
            </w:r>
            <w:proofErr w:type="spell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рюртовская</w:t>
            </w:r>
            <w:proofErr w:type="spell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. Нечаевка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609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,8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2</w:t>
            </w:r>
          </w:p>
        </w:tc>
      </w:tr>
      <w:tr w:rsidR="005136EB" w:rsidRPr="0011564B" w:rsidTr="005136EB">
        <w:trPr>
          <w:trHeight w:val="300"/>
        </w:trPr>
        <w:tc>
          <w:tcPr>
            <w:tcW w:w="640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6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44,5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115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23,6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5136EB" w:rsidRPr="0011564B" w:rsidRDefault="005136EB" w:rsidP="00CE71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86</w:t>
            </w:r>
          </w:p>
        </w:tc>
      </w:tr>
    </w:tbl>
    <w:p w:rsidR="00314C64" w:rsidRDefault="00314C64"/>
    <w:sectPr w:rsidR="00314C64" w:rsidSect="00314C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1564B"/>
    <w:rsid w:val="000127A9"/>
    <w:rsid w:val="00017958"/>
    <w:rsid w:val="00055A9F"/>
    <w:rsid w:val="000570B5"/>
    <w:rsid w:val="00065F37"/>
    <w:rsid w:val="000C5BC2"/>
    <w:rsid w:val="000D5E3C"/>
    <w:rsid w:val="0011564B"/>
    <w:rsid w:val="00116A1F"/>
    <w:rsid w:val="0024151B"/>
    <w:rsid w:val="0024279B"/>
    <w:rsid w:val="00262B13"/>
    <w:rsid w:val="002B6D6A"/>
    <w:rsid w:val="002D1569"/>
    <w:rsid w:val="002D6E7D"/>
    <w:rsid w:val="00301F89"/>
    <w:rsid w:val="00314C64"/>
    <w:rsid w:val="003B0763"/>
    <w:rsid w:val="003B24DA"/>
    <w:rsid w:val="003C1568"/>
    <w:rsid w:val="003D410D"/>
    <w:rsid w:val="004273A8"/>
    <w:rsid w:val="00473401"/>
    <w:rsid w:val="004A5D07"/>
    <w:rsid w:val="004C4598"/>
    <w:rsid w:val="004D5548"/>
    <w:rsid w:val="004E3231"/>
    <w:rsid w:val="004F1111"/>
    <w:rsid w:val="004F1CA0"/>
    <w:rsid w:val="005104A3"/>
    <w:rsid w:val="005136EB"/>
    <w:rsid w:val="00577BE5"/>
    <w:rsid w:val="00595863"/>
    <w:rsid w:val="005A645E"/>
    <w:rsid w:val="005C5474"/>
    <w:rsid w:val="005D6E01"/>
    <w:rsid w:val="0061362C"/>
    <w:rsid w:val="00636013"/>
    <w:rsid w:val="00672F0A"/>
    <w:rsid w:val="0067442C"/>
    <w:rsid w:val="0069028A"/>
    <w:rsid w:val="006F20FF"/>
    <w:rsid w:val="00707FA3"/>
    <w:rsid w:val="00736D3B"/>
    <w:rsid w:val="008549B4"/>
    <w:rsid w:val="00885383"/>
    <w:rsid w:val="00892382"/>
    <w:rsid w:val="00897DB4"/>
    <w:rsid w:val="008A513F"/>
    <w:rsid w:val="008F1193"/>
    <w:rsid w:val="00922338"/>
    <w:rsid w:val="00994184"/>
    <w:rsid w:val="009A0515"/>
    <w:rsid w:val="009A50D0"/>
    <w:rsid w:val="009A79EB"/>
    <w:rsid w:val="009F0251"/>
    <w:rsid w:val="00A51B34"/>
    <w:rsid w:val="00A52251"/>
    <w:rsid w:val="00A57DDB"/>
    <w:rsid w:val="00A83106"/>
    <w:rsid w:val="00AB358F"/>
    <w:rsid w:val="00AF099F"/>
    <w:rsid w:val="00BA36F0"/>
    <w:rsid w:val="00BC12EE"/>
    <w:rsid w:val="00C06CCD"/>
    <w:rsid w:val="00C72D6C"/>
    <w:rsid w:val="00CD4261"/>
    <w:rsid w:val="00CE5C2F"/>
    <w:rsid w:val="00D71FA6"/>
    <w:rsid w:val="00DF7AA9"/>
    <w:rsid w:val="00E04808"/>
    <w:rsid w:val="00EC731A"/>
    <w:rsid w:val="00EE5E7E"/>
    <w:rsid w:val="00F064C8"/>
    <w:rsid w:val="00F820AA"/>
    <w:rsid w:val="00FC1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EC646-632C-43E3-B8C4-EA682A9F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1-18T09:22:00Z</dcterms:created>
  <dcterms:modified xsi:type="dcterms:W3CDTF">2019-11-18T09:35:00Z</dcterms:modified>
</cp:coreProperties>
</file>